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腦血管病變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腦血管病變治療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腦血管病變治療研究專業委員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腦血管病變治療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腦血管病變治療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9BD4BF8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2CB27C2"/>
    <w:rsid w:val="37807800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7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7T15:28:4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